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84D10" w14:textId="31E7171B" w:rsidR="00823CE8" w:rsidRDefault="008B236D" w:rsidP="008B236D">
      <w:pPr>
        <w:pStyle w:val="Title"/>
      </w:pPr>
      <w:r>
        <w:t>Test Plan</w:t>
      </w:r>
    </w:p>
    <w:p w14:paraId="096E40E0" w14:textId="7B9A78EB" w:rsidR="008B236D" w:rsidRPr="008B236D" w:rsidRDefault="008B236D" w:rsidP="008B236D">
      <w:pPr>
        <w:rPr>
          <w:sz w:val="24"/>
          <w:szCs w:val="24"/>
        </w:rPr>
      </w:pPr>
      <w:r w:rsidRPr="008B236D">
        <w:rPr>
          <w:sz w:val="24"/>
          <w:szCs w:val="24"/>
        </w:rPr>
        <w:t>Date:</w:t>
      </w:r>
    </w:p>
    <w:p w14:paraId="701DBBCA" w14:textId="08BA54C2" w:rsidR="008B236D" w:rsidRPr="008B236D" w:rsidRDefault="008B236D" w:rsidP="008B236D">
      <w:pPr>
        <w:rPr>
          <w:sz w:val="24"/>
          <w:szCs w:val="24"/>
        </w:rPr>
      </w:pPr>
      <w:r w:rsidRPr="008B236D">
        <w:rPr>
          <w:sz w:val="24"/>
          <w:szCs w:val="24"/>
        </w:rPr>
        <w:t>15.3./2021</w:t>
      </w:r>
    </w:p>
    <w:p w14:paraId="6F525437" w14:textId="70CEC80D" w:rsidR="008B236D" w:rsidRPr="008B236D" w:rsidRDefault="008B236D" w:rsidP="008B236D">
      <w:pPr>
        <w:rPr>
          <w:sz w:val="24"/>
          <w:szCs w:val="24"/>
        </w:rPr>
      </w:pPr>
      <w:r w:rsidRPr="008B236D">
        <w:rPr>
          <w:sz w:val="24"/>
          <w:szCs w:val="24"/>
        </w:rPr>
        <w:t>Location</w:t>
      </w:r>
    </w:p>
    <w:p w14:paraId="47DD86C5" w14:textId="70C4F177" w:rsidR="008B236D" w:rsidRPr="008B236D" w:rsidRDefault="008B236D" w:rsidP="008B236D">
      <w:pPr>
        <w:rPr>
          <w:sz w:val="24"/>
          <w:szCs w:val="24"/>
        </w:rPr>
      </w:pPr>
      <w:r w:rsidRPr="008B236D">
        <w:rPr>
          <w:sz w:val="24"/>
          <w:szCs w:val="24"/>
        </w:rPr>
        <w:t>Eindhoven, Netherlands</w:t>
      </w:r>
    </w:p>
    <w:p w14:paraId="4E7055FE" w14:textId="1AB1DEAA" w:rsidR="008B236D" w:rsidRPr="008B236D" w:rsidRDefault="008B236D" w:rsidP="008B236D">
      <w:pPr>
        <w:rPr>
          <w:sz w:val="24"/>
          <w:szCs w:val="24"/>
        </w:rPr>
      </w:pPr>
      <w:r w:rsidRPr="008B236D">
        <w:rPr>
          <w:sz w:val="24"/>
          <w:szCs w:val="24"/>
        </w:rPr>
        <w:t>Group:</w:t>
      </w:r>
    </w:p>
    <w:p w14:paraId="34B7DCFA" w14:textId="52D098EC" w:rsidR="008B236D" w:rsidRPr="008B236D" w:rsidRDefault="008B236D" w:rsidP="008B236D">
      <w:pPr>
        <w:rPr>
          <w:sz w:val="24"/>
          <w:szCs w:val="24"/>
        </w:rPr>
      </w:pPr>
      <w:r w:rsidRPr="008B236D">
        <w:rPr>
          <w:sz w:val="24"/>
          <w:szCs w:val="24"/>
        </w:rPr>
        <w:t>PRJ-CB05 4</w:t>
      </w:r>
    </w:p>
    <w:p w14:paraId="27877379" w14:textId="6956778B" w:rsidR="008B236D" w:rsidRPr="008B236D" w:rsidRDefault="008B236D" w:rsidP="008B236D">
      <w:pPr>
        <w:rPr>
          <w:sz w:val="24"/>
          <w:szCs w:val="24"/>
        </w:rPr>
      </w:pPr>
      <w:r w:rsidRPr="008B236D">
        <w:rPr>
          <w:sz w:val="24"/>
          <w:szCs w:val="24"/>
        </w:rPr>
        <w:t>Members:</w:t>
      </w:r>
    </w:p>
    <w:p w14:paraId="3534EE5B" w14:textId="09632F31" w:rsidR="008B236D" w:rsidRPr="008B236D" w:rsidRDefault="008B236D" w:rsidP="008B236D">
      <w:pPr>
        <w:rPr>
          <w:sz w:val="24"/>
          <w:szCs w:val="24"/>
        </w:rPr>
      </w:pPr>
      <w:r w:rsidRPr="008B236D">
        <w:rPr>
          <w:sz w:val="24"/>
          <w:szCs w:val="24"/>
        </w:rPr>
        <w:t>Barbaro Vid</w:t>
      </w:r>
      <w:r w:rsidR="0024155F">
        <w:rPr>
          <w:sz w:val="24"/>
          <w:szCs w:val="24"/>
        </w:rPr>
        <w:t>(4199839) – vidbarbaro2002@gmail.com</w:t>
      </w:r>
    </w:p>
    <w:p w14:paraId="09ED649E" w14:textId="6F045AA1" w:rsidR="008B236D" w:rsidRPr="008B236D" w:rsidRDefault="008B236D" w:rsidP="008B236D">
      <w:pPr>
        <w:rPr>
          <w:sz w:val="24"/>
          <w:szCs w:val="24"/>
        </w:rPr>
      </w:pPr>
      <w:r w:rsidRPr="008B236D">
        <w:rPr>
          <w:sz w:val="24"/>
          <w:szCs w:val="24"/>
        </w:rPr>
        <w:t>Bianca Onea</w:t>
      </w:r>
      <w:r w:rsidR="007939F2">
        <w:rPr>
          <w:sz w:val="24"/>
          <w:szCs w:val="24"/>
        </w:rPr>
        <w:t>(452560) – 452560@student.fontys.nl</w:t>
      </w:r>
    </w:p>
    <w:p w14:paraId="5403BA74" w14:textId="0D967A7B" w:rsidR="008B236D" w:rsidRPr="008B236D" w:rsidRDefault="008B236D" w:rsidP="008B236D">
      <w:pPr>
        <w:rPr>
          <w:rFonts w:ascii="Segoe UI" w:hAnsi="Segoe UI" w:cs="Segoe UI"/>
          <w:color w:val="252423"/>
          <w:sz w:val="24"/>
          <w:szCs w:val="24"/>
          <w:shd w:val="clear" w:color="auto" w:fill="FFFFFF"/>
        </w:rPr>
      </w:pPr>
      <w:r w:rsidRPr="008B236D">
        <w:rPr>
          <w:sz w:val="24"/>
          <w:szCs w:val="24"/>
        </w:rPr>
        <w:t xml:space="preserve">Ana </w:t>
      </w:r>
      <w:r w:rsidRPr="008B236D">
        <w:rPr>
          <w:rFonts w:ascii="Segoe UI" w:hAnsi="Segoe UI" w:cs="Segoe UI"/>
          <w:color w:val="252423"/>
          <w:sz w:val="24"/>
          <w:szCs w:val="24"/>
          <w:shd w:val="clear" w:color="auto" w:fill="FFFFFF"/>
        </w:rPr>
        <w:t>Niţu</w:t>
      </w:r>
      <w:r w:rsidR="0024155F">
        <w:rPr>
          <w:rFonts w:ascii="Segoe UI" w:hAnsi="Segoe UI" w:cs="Segoe UI"/>
          <w:color w:val="252423"/>
          <w:sz w:val="24"/>
          <w:szCs w:val="24"/>
          <w:shd w:val="clear" w:color="auto" w:fill="FFFFFF"/>
        </w:rPr>
        <w:t>(4176596) – a.nitu@student.fontys.nl</w:t>
      </w:r>
    </w:p>
    <w:p w14:paraId="0E317CEA" w14:textId="47C8F6A9" w:rsidR="008B236D" w:rsidRPr="008B236D" w:rsidRDefault="008B236D" w:rsidP="008B236D">
      <w:pPr>
        <w:rPr>
          <w:rFonts w:ascii="Segoe UI" w:hAnsi="Segoe UI" w:cs="Segoe UI"/>
          <w:color w:val="252423"/>
          <w:sz w:val="24"/>
          <w:szCs w:val="24"/>
          <w:shd w:val="clear" w:color="auto" w:fill="FFFFFF"/>
        </w:rPr>
      </w:pPr>
      <w:r w:rsidRPr="008B236D">
        <w:rPr>
          <w:rFonts w:ascii="Segoe UI" w:hAnsi="Segoe UI" w:cs="Segoe UI"/>
          <w:color w:val="252423"/>
          <w:sz w:val="24"/>
          <w:szCs w:val="24"/>
          <w:shd w:val="clear" w:color="auto" w:fill="FFFFFF"/>
        </w:rPr>
        <w:t>Ante Cetini</w:t>
      </w:r>
      <w:r w:rsidRPr="008B236D">
        <w:rPr>
          <w:rFonts w:ascii="Segoe UI" w:hAnsi="Segoe UI" w:cs="Segoe UI"/>
          <w:color w:val="252423"/>
          <w:sz w:val="24"/>
          <w:szCs w:val="24"/>
          <w:shd w:val="clear" w:color="auto" w:fill="FFFFFF"/>
          <w:lang w:val="hr-HR"/>
        </w:rPr>
        <w:t>ć Franulović</w:t>
      </w:r>
      <w:r w:rsidRPr="008B236D">
        <w:rPr>
          <w:rFonts w:ascii="Segoe UI" w:hAnsi="Segoe UI" w:cs="Segoe UI"/>
          <w:color w:val="252423"/>
          <w:sz w:val="24"/>
          <w:szCs w:val="24"/>
          <w:shd w:val="clear" w:color="auto" w:fill="FFFFFF"/>
        </w:rPr>
        <w:t xml:space="preserve">(4087933) – </w:t>
      </w:r>
      <w:hyperlink r:id="rId7" w:history="1">
        <w:r w:rsidRPr="008B236D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a.cetinicfranulovic@student.fontys.nl</w:t>
        </w:r>
      </w:hyperlink>
    </w:p>
    <w:p w14:paraId="7010FE18" w14:textId="03AB8578" w:rsidR="008B236D" w:rsidRPr="008B236D" w:rsidRDefault="008B236D" w:rsidP="008B236D">
      <w:pPr>
        <w:rPr>
          <w:rFonts w:ascii="Segoe UI" w:hAnsi="Segoe UI" w:cs="Segoe UI"/>
          <w:color w:val="252423"/>
          <w:sz w:val="24"/>
          <w:szCs w:val="24"/>
          <w:shd w:val="clear" w:color="auto" w:fill="FFFFFF"/>
        </w:rPr>
      </w:pPr>
    </w:p>
    <w:p w14:paraId="662BF86D" w14:textId="5571CBC2" w:rsidR="008B236D" w:rsidRDefault="008B236D" w:rsidP="008B236D">
      <w:pPr>
        <w:rPr>
          <w:rFonts w:ascii="Segoe UI" w:hAnsi="Segoe UI" w:cs="Segoe UI"/>
          <w:color w:val="252423"/>
          <w:shd w:val="clear" w:color="auto" w:fill="FFFFFF"/>
        </w:rPr>
      </w:pPr>
    </w:p>
    <w:p w14:paraId="4590C21C" w14:textId="5D739452" w:rsidR="008B236D" w:rsidRDefault="008B236D" w:rsidP="008B236D">
      <w:pPr>
        <w:rPr>
          <w:rFonts w:ascii="Segoe UI" w:hAnsi="Segoe UI" w:cs="Segoe UI"/>
          <w:color w:val="252423"/>
          <w:shd w:val="clear" w:color="auto" w:fill="FFFFFF"/>
        </w:rPr>
      </w:pPr>
    </w:p>
    <w:p w14:paraId="360DFA10" w14:textId="4176A592" w:rsidR="008B236D" w:rsidRDefault="008B236D" w:rsidP="008B236D">
      <w:pPr>
        <w:pStyle w:val="Title"/>
        <w:jc w:val="left"/>
        <w:rPr>
          <w:shd w:val="clear" w:color="auto" w:fill="FFFFFF"/>
        </w:rPr>
      </w:pPr>
      <w:r w:rsidRPr="008B236D">
        <w:rPr>
          <w:shd w:val="clear" w:color="auto" w:fill="FFFFFF"/>
        </w:rPr>
        <w:lastRenderedPageBreak/>
        <w:t>Table of Contents</w:t>
      </w:r>
    </w:p>
    <w:p w14:paraId="7FBA99E4" w14:textId="33BA2F10" w:rsidR="008B236D" w:rsidRDefault="008B236D" w:rsidP="008B236D">
      <w:pPr>
        <w:rPr>
          <w:rFonts w:ascii="Segoe UI" w:hAnsi="Segoe UI" w:cs="Segoe UI"/>
          <w:color w:val="252423"/>
          <w:sz w:val="24"/>
          <w:szCs w:val="24"/>
          <w:shd w:val="clear" w:color="auto" w:fill="FFFFFF"/>
        </w:rPr>
      </w:pPr>
      <w:r w:rsidRPr="008B236D">
        <w:rPr>
          <w:rFonts w:ascii="Segoe UI" w:hAnsi="Segoe UI" w:cs="Segoe UI"/>
          <w:color w:val="252423"/>
          <w:sz w:val="24"/>
          <w:szCs w:val="24"/>
          <w:shd w:val="clear" w:color="auto" w:fill="FFFFFF"/>
        </w:rPr>
        <w:t>Test cases</w:t>
      </w:r>
    </w:p>
    <w:p w14:paraId="08AC56A0" w14:textId="5683FB7C" w:rsidR="008B236D" w:rsidRDefault="008B236D" w:rsidP="008B236D">
      <w:pPr>
        <w:rPr>
          <w:rFonts w:ascii="Segoe UI" w:hAnsi="Segoe UI" w:cs="Segoe UI"/>
          <w:color w:val="252423"/>
          <w:sz w:val="24"/>
          <w:szCs w:val="24"/>
          <w:shd w:val="clear" w:color="auto" w:fill="FFFFFF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86116380"/>
        <w:docPartObj>
          <w:docPartGallery w:val="Table of Contents"/>
          <w:docPartUnique/>
        </w:docPartObj>
      </w:sdtPr>
      <w:sdtEndPr/>
      <w:sdtContent>
        <w:p w14:paraId="17990423" w14:textId="4A13C360" w:rsidR="004D36B9" w:rsidRDefault="004D36B9" w:rsidP="004D36B9">
          <w:pPr>
            <w:pStyle w:val="TOCHeading"/>
          </w:pPr>
          <w:r>
            <w:t>Table of Contents</w:t>
          </w:r>
        </w:p>
        <w:p w14:paraId="6440776C" w14:textId="77B24F25" w:rsidR="004D36B9" w:rsidRDefault="004D36B9" w:rsidP="004D36B9">
          <w:pPr>
            <w:pStyle w:val="TOC2"/>
            <w:ind w:left="0"/>
          </w:pPr>
          <w:r>
            <w:t>Log in as inventory manager</w:t>
          </w:r>
          <w:r>
            <w:ptab w:relativeTo="margin" w:alignment="right" w:leader="dot"/>
          </w:r>
          <w:r>
            <w:t>3</w:t>
          </w:r>
        </w:p>
        <w:p w14:paraId="183259BB" w14:textId="7C449A41" w:rsidR="004D36B9" w:rsidRDefault="004D36B9" w:rsidP="004D36B9">
          <w:pPr>
            <w:pStyle w:val="TOC3"/>
            <w:ind w:left="0"/>
          </w:pPr>
          <w:r>
            <w:t>Log in as employee manager</w:t>
          </w:r>
          <w:r>
            <w:ptab w:relativeTo="margin" w:alignment="right" w:leader="dot"/>
          </w:r>
          <w:r>
            <w:t>3</w:t>
          </w:r>
        </w:p>
        <w:p w14:paraId="7C31DB48" w14:textId="77777777" w:rsidR="004D36B9" w:rsidRDefault="004D36B9" w:rsidP="004D36B9">
          <w:pPr>
            <w:pStyle w:val="TOC2"/>
            <w:ind w:left="0"/>
          </w:pPr>
          <w:r>
            <w:t>Try incorrect log in information</w:t>
          </w:r>
          <w:r>
            <w:ptab w:relativeTo="margin" w:alignment="right" w:leader="dot"/>
          </w:r>
          <w:r>
            <w:t>3</w:t>
          </w:r>
        </w:p>
        <w:p w14:paraId="4B26C1B1" w14:textId="0CA39FB0" w:rsidR="004D36B9" w:rsidRDefault="004D36B9" w:rsidP="004D36B9">
          <w:pPr>
            <w:pStyle w:val="TOC2"/>
            <w:ind w:left="0"/>
          </w:pPr>
          <w:r>
            <w:t>Add an announcement</w:t>
          </w:r>
          <w:r>
            <w:ptab w:relativeTo="margin" w:alignment="right" w:leader="dot"/>
          </w:r>
          <w:r>
            <w:t>3</w:t>
          </w:r>
        </w:p>
        <w:p w14:paraId="44605560" w14:textId="14CA4974" w:rsidR="004D36B9" w:rsidRDefault="004D36B9" w:rsidP="004D36B9">
          <w:r>
            <w:rPr>
              <w:lang w:val="en-US"/>
            </w:rPr>
            <w:t>Modify an announcement</w:t>
          </w:r>
          <w:r>
            <w:ptab w:relativeTo="margin" w:alignment="right" w:leader="dot"/>
          </w:r>
          <w:r>
            <w:t>3</w:t>
          </w:r>
        </w:p>
        <w:p w14:paraId="734C581D" w14:textId="5350362A" w:rsidR="004D36B9" w:rsidRPr="004D36B9" w:rsidRDefault="004D36B9" w:rsidP="004D36B9">
          <w:pPr>
            <w:rPr>
              <w:lang w:val="en-US"/>
            </w:rPr>
          </w:pPr>
          <w:r>
            <w:t>Remove an announcement</w:t>
          </w:r>
          <w:r>
            <w:ptab w:relativeTo="margin" w:alignment="right" w:leader="dot"/>
          </w:r>
          <w:r>
            <w:t>3</w:t>
          </w:r>
        </w:p>
        <w:p w14:paraId="7E30CE2F" w14:textId="1EE66724" w:rsidR="004D36B9" w:rsidRDefault="004D36B9" w:rsidP="004D36B9">
          <w:r>
            <w:rPr>
              <w:lang w:val="en-US"/>
            </w:rPr>
            <w:t>Save announcements</w:t>
          </w:r>
          <w:r>
            <w:ptab w:relativeTo="margin" w:alignment="right" w:leader="dot"/>
          </w:r>
          <w:r>
            <w:t>3</w:t>
          </w:r>
        </w:p>
        <w:p w14:paraId="14D6FF91" w14:textId="77777777" w:rsidR="004D36B9" w:rsidRDefault="004D36B9" w:rsidP="004D36B9">
          <w:r>
            <w:t>View profile</w:t>
          </w:r>
          <w:r>
            <w:ptab w:relativeTo="margin" w:alignment="right" w:leader="dot"/>
          </w:r>
          <w:r>
            <w:t>4</w:t>
          </w:r>
        </w:p>
        <w:p w14:paraId="7E11F2CB" w14:textId="77777777" w:rsidR="004D36B9" w:rsidRDefault="004D36B9" w:rsidP="004D36B9">
          <w:r>
            <w:t xml:space="preserve">Add a product </w:t>
          </w:r>
          <w:r>
            <w:ptab w:relativeTo="margin" w:alignment="right" w:leader="dot"/>
          </w:r>
          <w:r>
            <w:t>4</w:t>
          </w:r>
        </w:p>
        <w:p w14:paraId="5CC2684F" w14:textId="77777777" w:rsidR="004D36B9" w:rsidRDefault="004D36B9" w:rsidP="004D36B9">
          <w:r>
            <w:t>View all products</w:t>
          </w:r>
          <w:r>
            <w:ptab w:relativeTo="margin" w:alignment="right" w:leader="dot"/>
          </w:r>
          <w:r>
            <w:t>4</w:t>
          </w:r>
        </w:p>
        <w:p w14:paraId="4D26F292" w14:textId="423961EF" w:rsidR="004D36B9" w:rsidRPr="004D36B9" w:rsidRDefault="004D36B9" w:rsidP="004D36B9">
          <w:pPr>
            <w:rPr>
              <w:lang w:val="en-US"/>
            </w:rPr>
          </w:pPr>
          <w:r>
            <w:rPr>
              <w:lang w:val="en-US"/>
            </w:rPr>
            <w:t>Remove a product</w:t>
          </w:r>
          <w:r>
            <w:ptab w:relativeTo="margin" w:alignment="right" w:leader="dot"/>
          </w:r>
          <w:r>
            <w:t>4</w:t>
          </w:r>
        </w:p>
      </w:sdtContent>
    </w:sdt>
    <w:p w14:paraId="2D7B73B2" w14:textId="74123B5E" w:rsidR="008B236D" w:rsidRDefault="008B236D" w:rsidP="008B236D">
      <w:pPr>
        <w:rPr>
          <w:rFonts w:ascii="Segoe UI" w:hAnsi="Segoe UI" w:cs="Segoe UI"/>
          <w:color w:val="252423"/>
          <w:sz w:val="24"/>
          <w:szCs w:val="24"/>
          <w:shd w:val="clear" w:color="auto" w:fill="FFFFFF"/>
        </w:rPr>
      </w:pPr>
    </w:p>
    <w:tbl>
      <w:tblPr>
        <w:tblStyle w:val="TableGrid"/>
        <w:tblpPr w:leftFromText="180" w:rightFromText="180" w:vertAnchor="page" w:horzAnchor="margin" w:tblpXSpec="center" w:tblpY="941"/>
        <w:tblW w:w="16484" w:type="dxa"/>
        <w:tblLook w:val="04A0" w:firstRow="1" w:lastRow="0" w:firstColumn="1" w:lastColumn="0" w:noHBand="0" w:noVBand="1"/>
      </w:tblPr>
      <w:tblGrid>
        <w:gridCol w:w="846"/>
        <w:gridCol w:w="826"/>
        <w:gridCol w:w="1795"/>
        <w:gridCol w:w="3159"/>
        <w:gridCol w:w="2987"/>
        <w:gridCol w:w="3165"/>
        <w:gridCol w:w="1925"/>
        <w:gridCol w:w="1781"/>
      </w:tblGrid>
      <w:tr w:rsidR="008A1BE9" w14:paraId="406E3799" w14:textId="77777777" w:rsidTr="004D36B9">
        <w:trPr>
          <w:trHeight w:val="983"/>
        </w:trPr>
        <w:tc>
          <w:tcPr>
            <w:tcW w:w="846" w:type="dxa"/>
          </w:tcPr>
          <w:p w14:paraId="0686EB90" w14:textId="77777777" w:rsidR="008B236D" w:rsidRDefault="008B236D" w:rsidP="008B2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826" w:type="dxa"/>
          </w:tcPr>
          <w:p w14:paraId="01079B8E" w14:textId="77777777" w:rsidR="008B236D" w:rsidRDefault="008B236D" w:rsidP="008B2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</w:t>
            </w:r>
          </w:p>
        </w:tc>
        <w:tc>
          <w:tcPr>
            <w:tcW w:w="1795" w:type="dxa"/>
          </w:tcPr>
          <w:p w14:paraId="1BE73875" w14:textId="77777777" w:rsidR="008B236D" w:rsidRDefault="008B236D" w:rsidP="008B2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159" w:type="dxa"/>
          </w:tcPr>
          <w:p w14:paraId="106D97E1" w14:textId="77777777" w:rsidR="008B236D" w:rsidRDefault="008B236D" w:rsidP="008B2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</w:t>
            </w:r>
          </w:p>
        </w:tc>
        <w:tc>
          <w:tcPr>
            <w:tcW w:w="2987" w:type="dxa"/>
          </w:tcPr>
          <w:p w14:paraId="57685AA2" w14:textId="77777777" w:rsidR="008B236D" w:rsidRDefault="008B236D" w:rsidP="008B2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s</w:t>
            </w:r>
          </w:p>
        </w:tc>
        <w:tc>
          <w:tcPr>
            <w:tcW w:w="3165" w:type="dxa"/>
          </w:tcPr>
          <w:p w14:paraId="5969CA69" w14:textId="77777777" w:rsidR="008B236D" w:rsidRDefault="008B236D" w:rsidP="008B2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data</w:t>
            </w:r>
          </w:p>
        </w:tc>
        <w:tc>
          <w:tcPr>
            <w:tcW w:w="1925" w:type="dxa"/>
          </w:tcPr>
          <w:p w14:paraId="4A87004D" w14:textId="77777777" w:rsidR="008B236D" w:rsidRDefault="008B236D" w:rsidP="008B2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result</w:t>
            </w:r>
          </w:p>
        </w:tc>
        <w:tc>
          <w:tcPr>
            <w:tcW w:w="1781" w:type="dxa"/>
          </w:tcPr>
          <w:p w14:paraId="382361DD" w14:textId="77777777" w:rsidR="008B236D" w:rsidRDefault="008B236D" w:rsidP="008B2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 result</w:t>
            </w:r>
          </w:p>
        </w:tc>
      </w:tr>
      <w:tr w:rsidR="008A1BE9" w14:paraId="507EA99D" w14:textId="77777777" w:rsidTr="00C10A46">
        <w:trPr>
          <w:trHeight w:val="585"/>
        </w:trPr>
        <w:tc>
          <w:tcPr>
            <w:tcW w:w="846" w:type="dxa"/>
          </w:tcPr>
          <w:p w14:paraId="1D5401AE" w14:textId="2A257D87" w:rsidR="0073172D" w:rsidRDefault="0073172D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-0</w:t>
            </w:r>
            <w:r w:rsidR="008A1BE9">
              <w:rPr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14:paraId="3AD122F0" w14:textId="31C4AF46" w:rsidR="0073172D" w:rsidRDefault="0073172D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01</w:t>
            </w:r>
          </w:p>
        </w:tc>
        <w:tc>
          <w:tcPr>
            <w:tcW w:w="1795" w:type="dxa"/>
          </w:tcPr>
          <w:p w14:paraId="14556EDB" w14:textId="77777777" w:rsidR="0073172D" w:rsidRDefault="0073172D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as</w:t>
            </w:r>
          </w:p>
          <w:p w14:paraId="043629E8" w14:textId="522671D8" w:rsidR="0073172D" w:rsidRDefault="0073172D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ntory manager</w:t>
            </w:r>
          </w:p>
        </w:tc>
        <w:tc>
          <w:tcPr>
            <w:tcW w:w="3159" w:type="dxa"/>
          </w:tcPr>
          <w:p w14:paraId="2CF25F28" w14:textId="4E6D0EBC" w:rsidR="0073172D" w:rsidRDefault="0073172D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is running and login page is displayed</w:t>
            </w:r>
          </w:p>
        </w:tc>
        <w:tc>
          <w:tcPr>
            <w:tcW w:w="2987" w:type="dxa"/>
          </w:tcPr>
          <w:p w14:paraId="0828EE03" w14:textId="77777777" w:rsidR="0073172D" w:rsidRDefault="0073172D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Enter id, email and a </w:t>
            </w:r>
          </w:p>
          <w:p w14:paraId="253F9AFE" w14:textId="77777777" w:rsidR="0073172D" w:rsidRDefault="0073172D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  <w:p w14:paraId="69394C02" w14:textId="1429DB11" w:rsidR="0073172D" w:rsidRDefault="0073172D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Click login</w:t>
            </w:r>
          </w:p>
        </w:tc>
        <w:tc>
          <w:tcPr>
            <w:tcW w:w="3165" w:type="dxa"/>
          </w:tcPr>
          <w:p w14:paraId="729B1AE7" w14:textId="18C4954A" w:rsidR="0073172D" w:rsidRDefault="0073172D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johnny@gmail.com</w:t>
            </w:r>
          </w:p>
          <w:p w14:paraId="5625D7B2" w14:textId="0B6852B5" w:rsidR="0073172D" w:rsidRDefault="0073172D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:  inventory_manager</w:t>
            </w:r>
          </w:p>
        </w:tc>
        <w:tc>
          <w:tcPr>
            <w:tcW w:w="1925" w:type="dxa"/>
          </w:tcPr>
          <w:p w14:paraId="04D0A1E2" w14:textId="6AE2AA76" w:rsidR="0073172D" w:rsidRDefault="008A1BE9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s taken to the homescreen</w:t>
            </w:r>
          </w:p>
        </w:tc>
        <w:tc>
          <w:tcPr>
            <w:tcW w:w="1781" w:type="dxa"/>
          </w:tcPr>
          <w:p w14:paraId="52DF02E3" w14:textId="77777777" w:rsidR="0073172D" w:rsidRDefault="0073172D" w:rsidP="0073172D">
            <w:pPr>
              <w:rPr>
                <w:sz w:val="24"/>
                <w:szCs w:val="24"/>
              </w:rPr>
            </w:pPr>
          </w:p>
        </w:tc>
      </w:tr>
      <w:tr w:rsidR="008A1BE9" w14:paraId="3640AB9E" w14:textId="77777777" w:rsidTr="00C10A46">
        <w:trPr>
          <w:trHeight w:val="585"/>
        </w:trPr>
        <w:tc>
          <w:tcPr>
            <w:tcW w:w="846" w:type="dxa"/>
          </w:tcPr>
          <w:p w14:paraId="263DBC23" w14:textId="66649E76" w:rsidR="0073172D" w:rsidRDefault="0073172D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-0</w:t>
            </w:r>
            <w:r w:rsidR="008A1BE9">
              <w:rPr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14:paraId="296744DC" w14:textId="3A2F0EDE" w:rsidR="0073172D" w:rsidRDefault="0073172D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01</w:t>
            </w:r>
          </w:p>
        </w:tc>
        <w:tc>
          <w:tcPr>
            <w:tcW w:w="1795" w:type="dxa"/>
          </w:tcPr>
          <w:p w14:paraId="69BEF4AA" w14:textId="77777777" w:rsidR="0073172D" w:rsidRDefault="0073172D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n as </w:t>
            </w:r>
          </w:p>
          <w:p w14:paraId="5BF239BA" w14:textId="11C0F6E3" w:rsidR="0073172D" w:rsidRDefault="0073172D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</w:t>
            </w:r>
          </w:p>
          <w:p w14:paraId="79C983F6" w14:textId="25CD6035" w:rsidR="0073172D" w:rsidRDefault="0073172D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</w:t>
            </w:r>
          </w:p>
        </w:tc>
        <w:tc>
          <w:tcPr>
            <w:tcW w:w="3159" w:type="dxa"/>
          </w:tcPr>
          <w:p w14:paraId="42D85E9E" w14:textId="29B78350" w:rsidR="0073172D" w:rsidRDefault="0073172D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is running and login page is displayed</w:t>
            </w:r>
          </w:p>
        </w:tc>
        <w:tc>
          <w:tcPr>
            <w:tcW w:w="2987" w:type="dxa"/>
          </w:tcPr>
          <w:p w14:paraId="2103A1AE" w14:textId="77777777" w:rsidR="0073172D" w:rsidRDefault="0073172D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Enter id, email and a </w:t>
            </w:r>
          </w:p>
          <w:p w14:paraId="235E4B84" w14:textId="77777777" w:rsidR="0073172D" w:rsidRDefault="0073172D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  <w:p w14:paraId="01B29CC2" w14:textId="7383D417" w:rsidR="0073172D" w:rsidRDefault="0073172D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Click login</w:t>
            </w:r>
          </w:p>
        </w:tc>
        <w:tc>
          <w:tcPr>
            <w:tcW w:w="3165" w:type="dxa"/>
          </w:tcPr>
          <w:p w14:paraId="3C39AD7D" w14:textId="57245186" w:rsidR="0073172D" w:rsidRDefault="0073172D" w:rsidP="0073172D">
            <w:pPr>
              <w:rPr>
                <w:sz w:val="24"/>
                <w:szCs w:val="24"/>
              </w:rPr>
            </w:pPr>
          </w:p>
          <w:p w14:paraId="0BC1760C" w14:textId="63BB16A2" w:rsidR="0073172D" w:rsidRDefault="0073172D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ili@gmail.com</w:t>
            </w:r>
          </w:p>
          <w:p w14:paraId="3C346B49" w14:textId="260E315D" w:rsidR="0073172D" w:rsidRDefault="0073172D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:employee_manager</w:t>
            </w:r>
          </w:p>
        </w:tc>
        <w:tc>
          <w:tcPr>
            <w:tcW w:w="1925" w:type="dxa"/>
          </w:tcPr>
          <w:p w14:paraId="42049AD3" w14:textId="1557FB13" w:rsidR="0073172D" w:rsidRDefault="008A1BE9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s taken to the homescreen</w:t>
            </w:r>
          </w:p>
        </w:tc>
        <w:tc>
          <w:tcPr>
            <w:tcW w:w="1781" w:type="dxa"/>
          </w:tcPr>
          <w:p w14:paraId="45B47030" w14:textId="77777777" w:rsidR="0073172D" w:rsidRDefault="0073172D" w:rsidP="0073172D">
            <w:pPr>
              <w:rPr>
                <w:sz w:val="24"/>
                <w:szCs w:val="24"/>
              </w:rPr>
            </w:pPr>
          </w:p>
        </w:tc>
      </w:tr>
      <w:tr w:rsidR="008A1BE9" w14:paraId="320B8D98" w14:textId="77777777" w:rsidTr="00C10A46">
        <w:trPr>
          <w:trHeight w:val="585"/>
        </w:trPr>
        <w:tc>
          <w:tcPr>
            <w:tcW w:w="846" w:type="dxa"/>
          </w:tcPr>
          <w:p w14:paraId="6A049F7E" w14:textId="113737D6" w:rsidR="0073172D" w:rsidRDefault="0073172D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-0</w:t>
            </w:r>
            <w:r w:rsidR="008A1BE9">
              <w:rPr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14:paraId="4E678F79" w14:textId="05BE6EA6" w:rsidR="0073172D" w:rsidRDefault="0073172D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01</w:t>
            </w:r>
          </w:p>
        </w:tc>
        <w:tc>
          <w:tcPr>
            <w:tcW w:w="1795" w:type="dxa"/>
          </w:tcPr>
          <w:p w14:paraId="75F7E19B" w14:textId="7FAB6A7B" w:rsidR="0073172D" w:rsidRDefault="0073172D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y incorrect login information</w:t>
            </w:r>
          </w:p>
        </w:tc>
        <w:tc>
          <w:tcPr>
            <w:tcW w:w="3159" w:type="dxa"/>
          </w:tcPr>
          <w:p w14:paraId="4196F08B" w14:textId="2E36A85E" w:rsidR="0073172D" w:rsidRDefault="0073172D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is running and login page is displayed</w:t>
            </w:r>
          </w:p>
        </w:tc>
        <w:tc>
          <w:tcPr>
            <w:tcW w:w="2987" w:type="dxa"/>
          </w:tcPr>
          <w:p w14:paraId="5696DA70" w14:textId="554C41A9" w:rsidR="0073172D" w:rsidRDefault="0073172D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Click login</w:t>
            </w:r>
          </w:p>
        </w:tc>
        <w:tc>
          <w:tcPr>
            <w:tcW w:w="3165" w:type="dxa"/>
          </w:tcPr>
          <w:p w14:paraId="7446E1A3" w14:textId="77777777" w:rsidR="0073172D" w:rsidRDefault="0073172D" w:rsidP="0073172D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5E4B1A15" w14:textId="0D7B9CE7" w:rsidR="0073172D" w:rsidRDefault="008A1BE9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s taken to the homescreen</w:t>
            </w:r>
          </w:p>
        </w:tc>
        <w:tc>
          <w:tcPr>
            <w:tcW w:w="1781" w:type="dxa"/>
          </w:tcPr>
          <w:p w14:paraId="023478D1" w14:textId="77777777" w:rsidR="0073172D" w:rsidRDefault="0073172D" w:rsidP="0073172D">
            <w:pPr>
              <w:rPr>
                <w:sz w:val="24"/>
                <w:szCs w:val="24"/>
              </w:rPr>
            </w:pPr>
          </w:p>
        </w:tc>
      </w:tr>
      <w:tr w:rsidR="008A1BE9" w14:paraId="0BD9FD7F" w14:textId="77777777" w:rsidTr="00C10A46">
        <w:trPr>
          <w:trHeight w:val="613"/>
        </w:trPr>
        <w:tc>
          <w:tcPr>
            <w:tcW w:w="846" w:type="dxa"/>
          </w:tcPr>
          <w:p w14:paraId="0043C562" w14:textId="732C97C0" w:rsidR="0073172D" w:rsidRDefault="00555E7C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-0</w:t>
            </w:r>
            <w:r w:rsidR="008A1BE9">
              <w:rPr>
                <w:sz w:val="24"/>
                <w:szCs w:val="24"/>
              </w:rPr>
              <w:t>4</w:t>
            </w:r>
          </w:p>
        </w:tc>
        <w:tc>
          <w:tcPr>
            <w:tcW w:w="826" w:type="dxa"/>
          </w:tcPr>
          <w:p w14:paraId="42F7FDD1" w14:textId="50A0607D" w:rsidR="0073172D" w:rsidRDefault="00555E7C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02</w:t>
            </w:r>
          </w:p>
        </w:tc>
        <w:tc>
          <w:tcPr>
            <w:tcW w:w="1795" w:type="dxa"/>
          </w:tcPr>
          <w:p w14:paraId="3ED12421" w14:textId="5BE2516B" w:rsidR="0073172D" w:rsidRDefault="008A1BE9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 an    </w:t>
            </w:r>
            <w:r w:rsidR="00555E7C">
              <w:rPr>
                <w:sz w:val="24"/>
                <w:szCs w:val="24"/>
              </w:rPr>
              <w:t>announcement</w:t>
            </w:r>
          </w:p>
        </w:tc>
        <w:tc>
          <w:tcPr>
            <w:tcW w:w="3159" w:type="dxa"/>
          </w:tcPr>
          <w:p w14:paraId="442A616D" w14:textId="77777777" w:rsidR="0073172D" w:rsidRDefault="00555E7C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must be logged in and</w:t>
            </w:r>
          </w:p>
          <w:p w14:paraId="7863C8BF" w14:textId="4DE7ABED" w:rsidR="00555E7C" w:rsidRDefault="00555E7C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the homepage</w:t>
            </w:r>
          </w:p>
        </w:tc>
        <w:tc>
          <w:tcPr>
            <w:tcW w:w="2987" w:type="dxa"/>
          </w:tcPr>
          <w:p w14:paraId="21BEF70F" w14:textId="19CC2A16" w:rsidR="008A1BE9" w:rsidRDefault="0024104B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1BE9">
              <w:rPr>
                <w:sz w:val="24"/>
                <w:szCs w:val="24"/>
              </w:rPr>
              <w:t>.Enter the announcement into the textbox</w:t>
            </w:r>
          </w:p>
          <w:p w14:paraId="27194186" w14:textId="24A9C3A8" w:rsidR="008A1BE9" w:rsidRDefault="0024104B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1BE9">
              <w:rPr>
                <w:sz w:val="24"/>
                <w:szCs w:val="24"/>
              </w:rPr>
              <w:t>.Click add announcement</w:t>
            </w:r>
          </w:p>
        </w:tc>
        <w:tc>
          <w:tcPr>
            <w:tcW w:w="3165" w:type="dxa"/>
          </w:tcPr>
          <w:p w14:paraId="0EF36828" w14:textId="5CD06D7A" w:rsidR="0073172D" w:rsidRDefault="008A1BE9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some text into the announcement textbox</w:t>
            </w:r>
          </w:p>
        </w:tc>
        <w:tc>
          <w:tcPr>
            <w:tcW w:w="1925" w:type="dxa"/>
          </w:tcPr>
          <w:p w14:paraId="2AEF7C08" w14:textId="382C44B0" w:rsidR="0073172D" w:rsidRDefault="008A1BE9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ouncement is added </w:t>
            </w:r>
            <w:r w:rsidR="0024104B">
              <w:rPr>
                <w:sz w:val="24"/>
                <w:szCs w:val="24"/>
              </w:rPr>
              <w:t>to the listbox</w:t>
            </w:r>
          </w:p>
        </w:tc>
        <w:tc>
          <w:tcPr>
            <w:tcW w:w="1781" w:type="dxa"/>
          </w:tcPr>
          <w:p w14:paraId="40760CE8" w14:textId="77777777" w:rsidR="0073172D" w:rsidRDefault="0073172D" w:rsidP="0073172D">
            <w:pPr>
              <w:rPr>
                <w:sz w:val="24"/>
                <w:szCs w:val="24"/>
              </w:rPr>
            </w:pPr>
          </w:p>
        </w:tc>
      </w:tr>
      <w:tr w:rsidR="008A1BE9" w14:paraId="6F47CF34" w14:textId="77777777" w:rsidTr="00C10A46">
        <w:trPr>
          <w:trHeight w:val="585"/>
        </w:trPr>
        <w:tc>
          <w:tcPr>
            <w:tcW w:w="846" w:type="dxa"/>
          </w:tcPr>
          <w:p w14:paraId="44DEA31D" w14:textId="287378F8" w:rsidR="0073172D" w:rsidRDefault="008A1BE9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-05</w:t>
            </w:r>
          </w:p>
        </w:tc>
        <w:tc>
          <w:tcPr>
            <w:tcW w:w="826" w:type="dxa"/>
          </w:tcPr>
          <w:p w14:paraId="2C246F4C" w14:textId="25F4C954" w:rsidR="0073172D" w:rsidRDefault="008A1BE9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02</w:t>
            </w:r>
          </w:p>
        </w:tc>
        <w:tc>
          <w:tcPr>
            <w:tcW w:w="1795" w:type="dxa"/>
          </w:tcPr>
          <w:p w14:paraId="0CCE6F55" w14:textId="3CF9FE18" w:rsidR="0073172D" w:rsidRDefault="008A1BE9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y an announcement</w:t>
            </w:r>
          </w:p>
        </w:tc>
        <w:tc>
          <w:tcPr>
            <w:tcW w:w="3159" w:type="dxa"/>
          </w:tcPr>
          <w:p w14:paraId="21214D59" w14:textId="77777777" w:rsidR="008A1BE9" w:rsidRDefault="008A1BE9" w:rsidP="008A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must be logged in and</w:t>
            </w:r>
          </w:p>
          <w:p w14:paraId="6691D69C" w14:textId="15A11000" w:rsidR="0073172D" w:rsidRDefault="008A1BE9" w:rsidP="008A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the homepage</w:t>
            </w:r>
          </w:p>
        </w:tc>
        <w:tc>
          <w:tcPr>
            <w:tcW w:w="2987" w:type="dxa"/>
          </w:tcPr>
          <w:p w14:paraId="47023A06" w14:textId="2E1F14DC" w:rsidR="0073172D" w:rsidRDefault="008A1BE9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elect the announcement</w:t>
            </w:r>
            <w:r w:rsidR="0024104B">
              <w:rPr>
                <w:sz w:val="24"/>
                <w:szCs w:val="24"/>
              </w:rPr>
              <w:t xml:space="preserve"> in the listbox</w:t>
            </w:r>
          </w:p>
          <w:p w14:paraId="685F8468" w14:textId="77777777" w:rsidR="008A1BE9" w:rsidRDefault="008A1BE9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Enter the new announcement text</w:t>
            </w:r>
          </w:p>
          <w:p w14:paraId="03E30A7F" w14:textId="16463832" w:rsidR="008A1BE9" w:rsidRDefault="008A1BE9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Click update </w:t>
            </w:r>
            <w:r w:rsidR="0024104B">
              <w:rPr>
                <w:sz w:val="24"/>
                <w:szCs w:val="24"/>
              </w:rPr>
              <w:t>selected</w:t>
            </w:r>
          </w:p>
        </w:tc>
        <w:tc>
          <w:tcPr>
            <w:tcW w:w="3165" w:type="dxa"/>
          </w:tcPr>
          <w:p w14:paraId="38166C39" w14:textId="10504774" w:rsidR="0073172D" w:rsidRDefault="008A1BE9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new optional announcement</w:t>
            </w:r>
          </w:p>
        </w:tc>
        <w:tc>
          <w:tcPr>
            <w:tcW w:w="1925" w:type="dxa"/>
          </w:tcPr>
          <w:p w14:paraId="4F42A87D" w14:textId="3956DD85" w:rsidR="0073172D" w:rsidRDefault="008A1BE9" w:rsidP="00731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ouncement is updated and shown in the listbox</w:t>
            </w:r>
          </w:p>
        </w:tc>
        <w:tc>
          <w:tcPr>
            <w:tcW w:w="1781" w:type="dxa"/>
          </w:tcPr>
          <w:p w14:paraId="4B469ED3" w14:textId="77777777" w:rsidR="0073172D" w:rsidRDefault="0073172D" w:rsidP="0073172D">
            <w:pPr>
              <w:rPr>
                <w:sz w:val="24"/>
                <w:szCs w:val="24"/>
              </w:rPr>
            </w:pPr>
          </w:p>
        </w:tc>
      </w:tr>
      <w:tr w:rsidR="008A1BE9" w14:paraId="2F333110" w14:textId="77777777" w:rsidTr="00C10A46">
        <w:trPr>
          <w:trHeight w:val="585"/>
        </w:trPr>
        <w:tc>
          <w:tcPr>
            <w:tcW w:w="846" w:type="dxa"/>
          </w:tcPr>
          <w:p w14:paraId="30E4F3D4" w14:textId="0DD9165B" w:rsidR="008A1BE9" w:rsidRDefault="008A1BE9" w:rsidP="008A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-06</w:t>
            </w:r>
          </w:p>
        </w:tc>
        <w:tc>
          <w:tcPr>
            <w:tcW w:w="826" w:type="dxa"/>
          </w:tcPr>
          <w:p w14:paraId="5A6AE242" w14:textId="028BF82E" w:rsidR="008A1BE9" w:rsidRDefault="008A1BE9" w:rsidP="008A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02</w:t>
            </w:r>
          </w:p>
        </w:tc>
        <w:tc>
          <w:tcPr>
            <w:tcW w:w="1795" w:type="dxa"/>
          </w:tcPr>
          <w:p w14:paraId="5176DA70" w14:textId="75B055AF" w:rsidR="008A1BE9" w:rsidRDefault="008A1BE9" w:rsidP="008A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an announcement</w:t>
            </w:r>
          </w:p>
        </w:tc>
        <w:tc>
          <w:tcPr>
            <w:tcW w:w="3159" w:type="dxa"/>
          </w:tcPr>
          <w:p w14:paraId="05695C9C" w14:textId="361E59D2" w:rsidR="008A1BE9" w:rsidRDefault="008A1BE9" w:rsidP="008A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must be logged in</w:t>
            </w:r>
            <w:r w:rsidR="00E51DC8">
              <w:rPr>
                <w:sz w:val="24"/>
                <w:szCs w:val="24"/>
              </w:rPr>
              <w:t>,</w:t>
            </w:r>
          </w:p>
          <w:p w14:paraId="57A6DA12" w14:textId="7120C4C8" w:rsidR="008A1BE9" w:rsidRDefault="008A1BE9" w:rsidP="008A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the homepage</w:t>
            </w:r>
            <w:r w:rsidR="00E51DC8">
              <w:rPr>
                <w:sz w:val="24"/>
                <w:szCs w:val="24"/>
              </w:rPr>
              <w:t xml:space="preserve"> and an announcement has to be present in the listbox</w:t>
            </w:r>
          </w:p>
        </w:tc>
        <w:tc>
          <w:tcPr>
            <w:tcW w:w="2987" w:type="dxa"/>
          </w:tcPr>
          <w:p w14:paraId="30643A98" w14:textId="77777777" w:rsidR="008A1BE9" w:rsidRDefault="008A1BE9" w:rsidP="008A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Select an announcement</w:t>
            </w:r>
          </w:p>
          <w:p w14:paraId="3708C725" w14:textId="79D9AF8A" w:rsidR="008A1BE9" w:rsidRDefault="008A1BE9" w:rsidP="008A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Click remove</w:t>
            </w:r>
          </w:p>
        </w:tc>
        <w:tc>
          <w:tcPr>
            <w:tcW w:w="3165" w:type="dxa"/>
          </w:tcPr>
          <w:p w14:paraId="66CCB1C7" w14:textId="703F6C93" w:rsidR="008A1BE9" w:rsidRDefault="008A1BE9" w:rsidP="008A1BE9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55CD093E" w14:textId="31096C12" w:rsidR="008A1BE9" w:rsidRDefault="008A1BE9" w:rsidP="008A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ouncement should be removed from the listbox</w:t>
            </w:r>
          </w:p>
        </w:tc>
        <w:tc>
          <w:tcPr>
            <w:tcW w:w="1781" w:type="dxa"/>
          </w:tcPr>
          <w:p w14:paraId="35E86338" w14:textId="77777777" w:rsidR="008A1BE9" w:rsidRDefault="008A1BE9" w:rsidP="008A1BE9">
            <w:pPr>
              <w:rPr>
                <w:sz w:val="24"/>
                <w:szCs w:val="24"/>
              </w:rPr>
            </w:pPr>
          </w:p>
        </w:tc>
      </w:tr>
      <w:tr w:rsidR="0024104B" w14:paraId="623E420F" w14:textId="77777777" w:rsidTr="00C10A46">
        <w:trPr>
          <w:trHeight w:val="585"/>
        </w:trPr>
        <w:tc>
          <w:tcPr>
            <w:tcW w:w="846" w:type="dxa"/>
          </w:tcPr>
          <w:p w14:paraId="104610E8" w14:textId="77777777" w:rsidR="0024104B" w:rsidRDefault="0024104B" w:rsidP="008A1BE9">
            <w:pPr>
              <w:rPr>
                <w:sz w:val="24"/>
                <w:szCs w:val="24"/>
              </w:rPr>
            </w:pPr>
          </w:p>
          <w:p w14:paraId="7B73E626" w14:textId="77777777" w:rsidR="0024104B" w:rsidRDefault="0024104B" w:rsidP="008A1BE9">
            <w:pPr>
              <w:rPr>
                <w:sz w:val="24"/>
                <w:szCs w:val="24"/>
              </w:rPr>
            </w:pPr>
          </w:p>
          <w:p w14:paraId="4FB5629C" w14:textId="2A8C5C20" w:rsidR="0024104B" w:rsidRDefault="0024104B" w:rsidP="008A1BE9">
            <w:pPr>
              <w:rPr>
                <w:sz w:val="24"/>
                <w:szCs w:val="24"/>
              </w:rPr>
            </w:pPr>
          </w:p>
          <w:p w14:paraId="65B71176" w14:textId="77777777" w:rsidR="00C8081E" w:rsidRDefault="00C8081E" w:rsidP="008A1BE9">
            <w:pPr>
              <w:rPr>
                <w:sz w:val="24"/>
                <w:szCs w:val="24"/>
              </w:rPr>
            </w:pPr>
          </w:p>
          <w:p w14:paraId="13CB5382" w14:textId="28513D9C" w:rsidR="0024104B" w:rsidRDefault="0024104B" w:rsidP="008A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-07</w:t>
            </w:r>
          </w:p>
        </w:tc>
        <w:tc>
          <w:tcPr>
            <w:tcW w:w="826" w:type="dxa"/>
          </w:tcPr>
          <w:p w14:paraId="78276F0A" w14:textId="77777777" w:rsidR="0024104B" w:rsidRDefault="0024104B" w:rsidP="008A1BE9">
            <w:pPr>
              <w:rPr>
                <w:sz w:val="24"/>
                <w:szCs w:val="24"/>
              </w:rPr>
            </w:pPr>
          </w:p>
          <w:p w14:paraId="58CD092A" w14:textId="77777777" w:rsidR="0024104B" w:rsidRDefault="0024104B" w:rsidP="008A1BE9">
            <w:pPr>
              <w:rPr>
                <w:sz w:val="24"/>
                <w:szCs w:val="24"/>
              </w:rPr>
            </w:pPr>
          </w:p>
          <w:p w14:paraId="190CE848" w14:textId="77777777" w:rsidR="0024104B" w:rsidRDefault="0024104B" w:rsidP="008A1BE9">
            <w:pPr>
              <w:rPr>
                <w:sz w:val="24"/>
                <w:szCs w:val="24"/>
              </w:rPr>
            </w:pPr>
          </w:p>
          <w:p w14:paraId="3B4C3683" w14:textId="77777777" w:rsidR="0024104B" w:rsidRDefault="0024104B" w:rsidP="008A1BE9">
            <w:pPr>
              <w:rPr>
                <w:sz w:val="24"/>
                <w:szCs w:val="24"/>
              </w:rPr>
            </w:pPr>
          </w:p>
          <w:p w14:paraId="7A4F52B4" w14:textId="1F37D0A6" w:rsidR="0024104B" w:rsidRDefault="0024104B" w:rsidP="008A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02</w:t>
            </w:r>
          </w:p>
        </w:tc>
        <w:tc>
          <w:tcPr>
            <w:tcW w:w="1795" w:type="dxa"/>
          </w:tcPr>
          <w:p w14:paraId="6602B592" w14:textId="77777777" w:rsidR="0024104B" w:rsidRDefault="0024104B" w:rsidP="008A1BE9">
            <w:pPr>
              <w:rPr>
                <w:sz w:val="24"/>
                <w:szCs w:val="24"/>
              </w:rPr>
            </w:pPr>
          </w:p>
          <w:p w14:paraId="41F82F19" w14:textId="77777777" w:rsidR="0024104B" w:rsidRDefault="0024104B" w:rsidP="008A1BE9">
            <w:pPr>
              <w:rPr>
                <w:sz w:val="24"/>
                <w:szCs w:val="24"/>
              </w:rPr>
            </w:pPr>
          </w:p>
          <w:p w14:paraId="7FCCFD97" w14:textId="77777777" w:rsidR="0024104B" w:rsidRDefault="0024104B" w:rsidP="008A1BE9">
            <w:pPr>
              <w:rPr>
                <w:sz w:val="24"/>
                <w:szCs w:val="24"/>
              </w:rPr>
            </w:pPr>
          </w:p>
          <w:p w14:paraId="32C4B1A5" w14:textId="77777777" w:rsidR="0024104B" w:rsidRDefault="0024104B" w:rsidP="008A1BE9">
            <w:pPr>
              <w:rPr>
                <w:sz w:val="24"/>
                <w:szCs w:val="24"/>
              </w:rPr>
            </w:pPr>
          </w:p>
          <w:p w14:paraId="5024B13C" w14:textId="76298AF4" w:rsidR="0024104B" w:rsidRDefault="0024104B" w:rsidP="008A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e announcements</w:t>
            </w:r>
          </w:p>
        </w:tc>
        <w:tc>
          <w:tcPr>
            <w:tcW w:w="3159" w:type="dxa"/>
          </w:tcPr>
          <w:p w14:paraId="2D12B217" w14:textId="77777777" w:rsidR="0024104B" w:rsidRDefault="0024104B" w:rsidP="0024104B">
            <w:pPr>
              <w:rPr>
                <w:sz w:val="24"/>
                <w:szCs w:val="24"/>
              </w:rPr>
            </w:pPr>
          </w:p>
          <w:p w14:paraId="571E1357" w14:textId="77777777" w:rsidR="0024104B" w:rsidRDefault="0024104B" w:rsidP="0024104B">
            <w:pPr>
              <w:rPr>
                <w:sz w:val="24"/>
                <w:szCs w:val="24"/>
              </w:rPr>
            </w:pPr>
          </w:p>
          <w:p w14:paraId="13AA3FC7" w14:textId="77777777" w:rsidR="0024104B" w:rsidRDefault="0024104B" w:rsidP="0024104B">
            <w:pPr>
              <w:rPr>
                <w:sz w:val="24"/>
                <w:szCs w:val="24"/>
              </w:rPr>
            </w:pPr>
          </w:p>
          <w:p w14:paraId="6CFECE6C" w14:textId="77777777" w:rsidR="0024104B" w:rsidRDefault="0024104B" w:rsidP="0024104B">
            <w:pPr>
              <w:rPr>
                <w:sz w:val="24"/>
                <w:szCs w:val="24"/>
              </w:rPr>
            </w:pPr>
          </w:p>
          <w:p w14:paraId="75BE4C16" w14:textId="055D7283" w:rsidR="0024104B" w:rsidRDefault="0024104B" w:rsidP="00241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must be logged in,</w:t>
            </w:r>
          </w:p>
          <w:p w14:paraId="2AB02FBA" w14:textId="661CD4EC" w:rsidR="0024104B" w:rsidRDefault="0024104B" w:rsidP="00241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 the homepage </w:t>
            </w:r>
          </w:p>
        </w:tc>
        <w:tc>
          <w:tcPr>
            <w:tcW w:w="2987" w:type="dxa"/>
          </w:tcPr>
          <w:p w14:paraId="2DF9E9E2" w14:textId="77777777" w:rsidR="0024104B" w:rsidRDefault="0024104B" w:rsidP="008A1BE9">
            <w:pPr>
              <w:rPr>
                <w:sz w:val="24"/>
                <w:szCs w:val="24"/>
              </w:rPr>
            </w:pPr>
          </w:p>
          <w:p w14:paraId="5AE1031C" w14:textId="77777777" w:rsidR="0024104B" w:rsidRDefault="0024104B" w:rsidP="008A1BE9">
            <w:pPr>
              <w:rPr>
                <w:sz w:val="24"/>
                <w:szCs w:val="24"/>
              </w:rPr>
            </w:pPr>
          </w:p>
          <w:p w14:paraId="320537F1" w14:textId="77777777" w:rsidR="0024104B" w:rsidRDefault="0024104B" w:rsidP="008A1BE9">
            <w:pPr>
              <w:rPr>
                <w:sz w:val="24"/>
                <w:szCs w:val="24"/>
              </w:rPr>
            </w:pPr>
          </w:p>
          <w:p w14:paraId="64D90AD3" w14:textId="77777777" w:rsidR="0024104B" w:rsidRDefault="0024104B" w:rsidP="008A1BE9">
            <w:pPr>
              <w:rPr>
                <w:sz w:val="24"/>
                <w:szCs w:val="24"/>
              </w:rPr>
            </w:pPr>
          </w:p>
          <w:p w14:paraId="4423BFBF" w14:textId="0D3FD4F2" w:rsidR="0024104B" w:rsidRDefault="0024104B" w:rsidP="008A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Click save announcements</w:t>
            </w:r>
          </w:p>
        </w:tc>
        <w:tc>
          <w:tcPr>
            <w:tcW w:w="3165" w:type="dxa"/>
          </w:tcPr>
          <w:p w14:paraId="2A7FDFAD" w14:textId="77777777" w:rsidR="0024104B" w:rsidRDefault="0024104B" w:rsidP="008A1BE9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760FF7DD" w14:textId="77777777" w:rsidR="0024104B" w:rsidRDefault="0024104B" w:rsidP="008A1BE9">
            <w:pPr>
              <w:rPr>
                <w:sz w:val="24"/>
                <w:szCs w:val="24"/>
              </w:rPr>
            </w:pPr>
          </w:p>
          <w:p w14:paraId="168EF54D" w14:textId="77777777" w:rsidR="0024104B" w:rsidRDefault="0024104B" w:rsidP="008A1BE9">
            <w:pPr>
              <w:rPr>
                <w:sz w:val="24"/>
                <w:szCs w:val="24"/>
              </w:rPr>
            </w:pPr>
          </w:p>
          <w:p w14:paraId="187E2EED" w14:textId="77777777" w:rsidR="0024104B" w:rsidRDefault="0024104B" w:rsidP="008A1BE9">
            <w:pPr>
              <w:rPr>
                <w:sz w:val="24"/>
                <w:szCs w:val="24"/>
              </w:rPr>
            </w:pPr>
          </w:p>
          <w:p w14:paraId="06B4A8CC" w14:textId="05654113" w:rsidR="0024104B" w:rsidRDefault="0024104B" w:rsidP="008A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ly displayed announcements </w:t>
            </w:r>
            <w:r>
              <w:rPr>
                <w:sz w:val="24"/>
                <w:szCs w:val="24"/>
              </w:rPr>
              <w:lastRenderedPageBreak/>
              <w:t>will be saved to a file</w:t>
            </w:r>
          </w:p>
        </w:tc>
        <w:tc>
          <w:tcPr>
            <w:tcW w:w="1781" w:type="dxa"/>
          </w:tcPr>
          <w:p w14:paraId="5BBC4F62" w14:textId="77777777" w:rsidR="0024104B" w:rsidRDefault="0024104B" w:rsidP="008A1BE9">
            <w:pPr>
              <w:rPr>
                <w:sz w:val="24"/>
                <w:szCs w:val="24"/>
              </w:rPr>
            </w:pPr>
          </w:p>
        </w:tc>
      </w:tr>
      <w:tr w:rsidR="00C10A46" w14:paraId="70E321A6" w14:textId="77777777" w:rsidTr="00C10A46">
        <w:trPr>
          <w:trHeight w:val="585"/>
        </w:trPr>
        <w:tc>
          <w:tcPr>
            <w:tcW w:w="846" w:type="dxa"/>
          </w:tcPr>
          <w:p w14:paraId="2C651B72" w14:textId="755D38D3" w:rsidR="00C10A46" w:rsidRDefault="00C10A46" w:rsidP="008A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-08</w:t>
            </w:r>
          </w:p>
        </w:tc>
        <w:tc>
          <w:tcPr>
            <w:tcW w:w="826" w:type="dxa"/>
          </w:tcPr>
          <w:p w14:paraId="3DDAACDF" w14:textId="77777777" w:rsidR="00C10A46" w:rsidRDefault="00C10A46" w:rsidP="008A1BE9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0926B34B" w14:textId="6077EBBA" w:rsidR="00C10A46" w:rsidRDefault="00C10A46" w:rsidP="008A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profile</w:t>
            </w:r>
          </w:p>
        </w:tc>
        <w:tc>
          <w:tcPr>
            <w:tcW w:w="3159" w:type="dxa"/>
          </w:tcPr>
          <w:p w14:paraId="2CB8F447" w14:textId="4DE28F48" w:rsidR="00C10A46" w:rsidRDefault="00C10A46" w:rsidP="00241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must be logged in</w:t>
            </w:r>
          </w:p>
        </w:tc>
        <w:tc>
          <w:tcPr>
            <w:tcW w:w="2987" w:type="dxa"/>
          </w:tcPr>
          <w:p w14:paraId="4E800BD4" w14:textId="1AF98422" w:rsidR="00C10A46" w:rsidRDefault="00C10A46" w:rsidP="008A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Click My Profile</w:t>
            </w:r>
          </w:p>
        </w:tc>
        <w:tc>
          <w:tcPr>
            <w:tcW w:w="3165" w:type="dxa"/>
          </w:tcPr>
          <w:p w14:paraId="21529B29" w14:textId="77777777" w:rsidR="00C10A46" w:rsidRDefault="00C10A46" w:rsidP="008A1BE9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791730E2" w14:textId="677029B3" w:rsidR="00C10A46" w:rsidRDefault="00C10A46" w:rsidP="008A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 profile will be opened in a new form</w:t>
            </w:r>
          </w:p>
        </w:tc>
        <w:tc>
          <w:tcPr>
            <w:tcW w:w="1781" w:type="dxa"/>
          </w:tcPr>
          <w:p w14:paraId="09BB48C3" w14:textId="77777777" w:rsidR="00C10A46" w:rsidRDefault="00C10A46" w:rsidP="008A1BE9">
            <w:pPr>
              <w:rPr>
                <w:sz w:val="24"/>
                <w:szCs w:val="24"/>
              </w:rPr>
            </w:pPr>
          </w:p>
        </w:tc>
      </w:tr>
      <w:tr w:rsidR="00C8081E" w14:paraId="482BF91F" w14:textId="77777777" w:rsidTr="00C10A46">
        <w:trPr>
          <w:trHeight w:val="585"/>
        </w:trPr>
        <w:tc>
          <w:tcPr>
            <w:tcW w:w="846" w:type="dxa"/>
          </w:tcPr>
          <w:p w14:paraId="633D83DB" w14:textId="3149468B" w:rsidR="00C8081E" w:rsidRDefault="00C8081E" w:rsidP="008A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-09</w:t>
            </w:r>
          </w:p>
        </w:tc>
        <w:tc>
          <w:tcPr>
            <w:tcW w:w="826" w:type="dxa"/>
          </w:tcPr>
          <w:p w14:paraId="49F84984" w14:textId="77777777" w:rsidR="00C8081E" w:rsidRDefault="00C8081E" w:rsidP="008A1BE9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55292871" w14:textId="254C2F99" w:rsidR="00C8081E" w:rsidRDefault="00C8081E" w:rsidP="008A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a product</w:t>
            </w:r>
          </w:p>
        </w:tc>
        <w:tc>
          <w:tcPr>
            <w:tcW w:w="3159" w:type="dxa"/>
          </w:tcPr>
          <w:p w14:paraId="27014893" w14:textId="60578F81" w:rsidR="00C8081E" w:rsidRDefault="00C8081E" w:rsidP="00241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must be logged in as inventory manager</w:t>
            </w:r>
          </w:p>
        </w:tc>
        <w:tc>
          <w:tcPr>
            <w:tcW w:w="2987" w:type="dxa"/>
          </w:tcPr>
          <w:p w14:paraId="3D3FA286" w14:textId="77777777" w:rsidR="00C8081E" w:rsidRDefault="00C8081E" w:rsidP="008A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Click Products</w:t>
            </w:r>
          </w:p>
          <w:p w14:paraId="08C2503C" w14:textId="77777777" w:rsidR="00C8081E" w:rsidRDefault="00C8081E" w:rsidP="008A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Click Add</w:t>
            </w:r>
          </w:p>
          <w:p w14:paraId="5A1B6765" w14:textId="77777777" w:rsidR="00C8081E" w:rsidRDefault="00C8081E" w:rsidP="008A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Input information about the product</w:t>
            </w:r>
          </w:p>
          <w:p w14:paraId="7749FADA" w14:textId="385F30FD" w:rsidR="002456B6" w:rsidRDefault="002456B6" w:rsidP="008A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Click create product</w:t>
            </w:r>
          </w:p>
        </w:tc>
        <w:tc>
          <w:tcPr>
            <w:tcW w:w="3165" w:type="dxa"/>
          </w:tcPr>
          <w:p w14:paraId="6CC6CDC6" w14:textId="77777777" w:rsidR="00C8081E" w:rsidRDefault="00C8081E" w:rsidP="00C8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johnny@gmail.com</w:t>
            </w:r>
          </w:p>
          <w:p w14:paraId="4FC9A333" w14:textId="5EBEDE29" w:rsidR="00C8081E" w:rsidRDefault="00C8081E" w:rsidP="00C8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:  inventory</w:t>
            </w:r>
            <w:r w:rsidR="002456B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manager</w:t>
            </w:r>
          </w:p>
          <w:p w14:paraId="6C297A06" w14:textId="5D3508AD" w:rsidR="00C8081E" w:rsidRDefault="00C8081E" w:rsidP="00C8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product information</w:t>
            </w:r>
          </w:p>
        </w:tc>
        <w:tc>
          <w:tcPr>
            <w:tcW w:w="1925" w:type="dxa"/>
          </w:tcPr>
          <w:p w14:paraId="0E3B29B3" w14:textId="20D43597" w:rsidR="00C8081E" w:rsidRDefault="002456B6" w:rsidP="008A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ebox confirming the action was added and the product is added</w:t>
            </w:r>
          </w:p>
        </w:tc>
        <w:tc>
          <w:tcPr>
            <w:tcW w:w="1781" w:type="dxa"/>
          </w:tcPr>
          <w:p w14:paraId="0EBB72B3" w14:textId="77777777" w:rsidR="00C8081E" w:rsidRDefault="00C8081E" w:rsidP="008A1BE9">
            <w:pPr>
              <w:rPr>
                <w:sz w:val="24"/>
                <w:szCs w:val="24"/>
              </w:rPr>
            </w:pPr>
          </w:p>
        </w:tc>
      </w:tr>
      <w:tr w:rsidR="002456B6" w14:paraId="7F1F8E14" w14:textId="77777777" w:rsidTr="00C10A46">
        <w:trPr>
          <w:trHeight w:val="585"/>
        </w:trPr>
        <w:tc>
          <w:tcPr>
            <w:tcW w:w="846" w:type="dxa"/>
          </w:tcPr>
          <w:p w14:paraId="7238B69C" w14:textId="3E99D9DB" w:rsidR="002456B6" w:rsidRDefault="002456B6" w:rsidP="008A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-10</w:t>
            </w:r>
          </w:p>
        </w:tc>
        <w:tc>
          <w:tcPr>
            <w:tcW w:w="826" w:type="dxa"/>
          </w:tcPr>
          <w:p w14:paraId="04C262A1" w14:textId="77777777" w:rsidR="002456B6" w:rsidRDefault="002456B6" w:rsidP="008A1BE9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304E79F4" w14:textId="4F72EB79" w:rsidR="002456B6" w:rsidRDefault="002456B6" w:rsidP="008A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all products</w:t>
            </w:r>
          </w:p>
        </w:tc>
        <w:tc>
          <w:tcPr>
            <w:tcW w:w="3159" w:type="dxa"/>
          </w:tcPr>
          <w:p w14:paraId="4DA959B6" w14:textId="79CAF0BA" w:rsidR="002456B6" w:rsidRDefault="002456B6" w:rsidP="00241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must be logged in as inventory manager</w:t>
            </w:r>
          </w:p>
        </w:tc>
        <w:tc>
          <w:tcPr>
            <w:tcW w:w="2987" w:type="dxa"/>
          </w:tcPr>
          <w:p w14:paraId="05F84359" w14:textId="77777777" w:rsidR="002456B6" w:rsidRDefault="002456B6" w:rsidP="008A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Click products</w:t>
            </w:r>
          </w:p>
          <w:p w14:paraId="74E36D50" w14:textId="08BC7B7F" w:rsidR="002456B6" w:rsidRDefault="002456B6" w:rsidP="008A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Click view all products</w:t>
            </w:r>
          </w:p>
        </w:tc>
        <w:tc>
          <w:tcPr>
            <w:tcW w:w="3165" w:type="dxa"/>
          </w:tcPr>
          <w:p w14:paraId="53E579DE" w14:textId="77777777" w:rsidR="002456B6" w:rsidRDefault="002456B6" w:rsidP="00C8081E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25811164" w14:textId="541D12BE" w:rsidR="002456B6" w:rsidRDefault="002456B6" w:rsidP="008A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box with the products will be updated</w:t>
            </w:r>
          </w:p>
        </w:tc>
        <w:tc>
          <w:tcPr>
            <w:tcW w:w="1781" w:type="dxa"/>
          </w:tcPr>
          <w:p w14:paraId="6384F7B4" w14:textId="77777777" w:rsidR="002456B6" w:rsidRDefault="002456B6" w:rsidP="008A1BE9">
            <w:pPr>
              <w:rPr>
                <w:sz w:val="24"/>
                <w:szCs w:val="24"/>
              </w:rPr>
            </w:pPr>
          </w:p>
        </w:tc>
      </w:tr>
      <w:tr w:rsidR="002456B6" w14:paraId="03790D93" w14:textId="77777777" w:rsidTr="00C10A46">
        <w:trPr>
          <w:trHeight w:val="585"/>
        </w:trPr>
        <w:tc>
          <w:tcPr>
            <w:tcW w:w="846" w:type="dxa"/>
          </w:tcPr>
          <w:p w14:paraId="5EB1E04F" w14:textId="2086351C" w:rsidR="002456B6" w:rsidRDefault="002456B6" w:rsidP="008A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-11</w:t>
            </w:r>
          </w:p>
        </w:tc>
        <w:tc>
          <w:tcPr>
            <w:tcW w:w="826" w:type="dxa"/>
          </w:tcPr>
          <w:p w14:paraId="68F715A2" w14:textId="77777777" w:rsidR="002456B6" w:rsidRDefault="002456B6" w:rsidP="008A1BE9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6A05C702" w14:textId="231F53B1" w:rsidR="002456B6" w:rsidRDefault="002456B6" w:rsidP="008A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a product</w:t>
            </w:r>
          </w:p>
        </w:tc>
        <w:tc>
          <w:tcPr>
            <w:tcW w:w="3159" w:type="dxa"/>
          </w:tcPr>
          <w:p w14:paraId="7AB08BCA" w14:textId="03DA6E31" w:rsidR="002456B6" w:rsidRDefault="002456B6" w:rsidP="002410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must be logged in as inventory manager</w:t>
            </w:r>
          </w:p>
        </w:tc>
        <w:tc>
          <w:tcPr>
            <w:tcW w:w="2987" w:type="dxa"/>
          </w:tcPr>
          <w:p w14:paraId="2C0EE1CC" w14:textId="77777777" w:rsidR="002456B6" w:rsidRDefault="002456B6" w:rsidP="008A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Click products</w:t>
            </w:r>
          </w:p>
          <w:p w14:paraId="3C2010EF" w14:textId="77777777" w:rsidR="002456B6" w:rsidRDefault="002456B6" w:rsidP="008A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Select a product in the listbox</w:t>
            </w:r>
          </w:p>
          <w:p w14:paraId="7FBBB6ED" w14:textId="77777777" w:rsidR="002456B6" w:rsidRDefault="002456B6" w:rsidP="008A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Click remove</w:t>
            </w:r>
          </w:p>
          <w:p w14:paraId="61EFAC15" w14:textId="0B8F6E41" w:rsidR="002456B6" w:rsidRDefault="002456B6" w:rsidP="008A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Select how many products you want to remove</w:t>
            </w:r>
          </w:p>
        </w:tc>
        <w:tc>
          <w:tcPr>
            <w:tcW w:w="3165" w:type="dxa"/>
          </w:tcPr>
          <w:p w14:paraId="42A98A74" w14:textId="77777777" w:rsidR="002456B6" w:rsidRDefault="002456B6" w:rsidP="00C8081E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14:paraId="7D316266" w14:textId="2D9EE5F2" w:rsidR="002456B6" w:rsidRDefault="002456B6" w:rsidP="008A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s will be removed from the inventory</w:t>
            </w:r>
          </w:p>
        </w:tc>
        <w:tc>
          <w:tcPr>
            <w:tcW w:w="1781" w:type="dxa"/>
          </w:tcPr>
          <w:p w14:paraId="6A98D039" w14:textId="77777777" w:rsidR="002456B6" w:rsidRDefault="002456B6" w:rsidP="008A1BE9">
            <w:pPr>
              <w:rPr>
                <w:sz w:val="24"/>
                <w:szCs w:val="24"/>
              </w:rPr>
            </w:pPr>
          </w:p>
        </w:tc>
      </w:tr>
    </w:tbl>
    <w:p w14:paraId="3644B620" w14:textId="77777777" w:rsidR="008B236D" w:rsidRPr="008B236D" w:rsidRDefault="008B236D" w:rsidP="008B236D">
      <w:pPr>
        <w:rPr>
          <w:sz w:val="24"/>
          <w:szCs w:val="24"/>
        </w:rPr>
      </w:pPr>
    </w:p>
    <w:sectPr w:rsidR="008B236D" w:rsidRPr="008B236D" w:rsidSect="00742ED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7513D" w14:textId="77777777" w:rsidR="0087049B" w:rsidRDefault="0087049B" w:rsidP="00742EDA">
      <w:pPr>
        <w:spacing w:after="0" w:line="240" w:lineRule="auto"/>
      </w:pPr>
      <w:r>
        <w:separator/>
      </w:r>
    </w:p>
  </w:endnote>
  <w:endnote w:type="continuationSeparator" w:id="0">
    <w:p w14:paraId="085B726E" w14:textId="77777777" w:rsidR="0087049B" w:rsidRDefault="0087049B" w:rsidP="00742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C6697" w14:textId="77777777" w:rsidR="0087049B" w:rsidRDefault="0087049B" w:rsidP="00742EDA">
      <w:pPr>
        <w:spacing w:after="0" w:line="240" w:lineRule="auto"/>
      </w:pPr>
      <w:r>
        <w:separator/>
      </w:r>
    </w:p>
  </w:footnote>
  <w:footnote w:type="continuationSeparator" w:id="0">
    <w:p w14:paraId="75EA1721" w14:textId="77777777" w:rsidR="0087049B" w:rsidRDefault="0087049B" w:rsidP="00742E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36D"/>
    <w:rsid w:val="00006070"/>
    <w:rsid w:val="00062BDC"/>
    <w:rsid w:val="0008712A"/>
    <w:rsid w:val="000B6B05"/>
    <w:rsid w:val="0024104B"/>
    <w:rsid w:val="0024155F"/>
    <w:rsid w:val="002456B6"/>
    <w:rsid w:val="00276AA5"/>
    <w:rsid w:val="003F2695"/>
    <w:rsid w:val="004D36B9"/>
    <w:rsid w:val="00505587"/>
    <w:rsid w:val="00555E7C"/>
    <w:rsid w:val="0073172D"/>
    <w:rsid w:val="00742EDA"/>
    <w:rsid w:val="007939F2"/>
    <w:rsid w:val="00836CAB"/>
    <w:rsid w:val="0087049B"/>
    <w:rsid w:val="008A1BE9"/>
    <w:rsid w:val="008B236D"/>
    <w:rsid w:val="008C0E77"/>
    <w:rsid w:val="008E77CB"/>
    <w:rsid w:val="009D6319"/>
    <w:rsid w:val="00BD5F70"/>
    <w:rsid w:val="00BF7E9D"/>
    <w:rsid w:val="00C10A46"/>
    <w:rsid w:val="00C8081E"/>
    <w:rsid w:val="00E5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17099"/>
  <w15:chartTrackingRefBased/>
  <w15:docId w15:val="{9EFCDEBD-D868-4EBA-8424-80DC15FD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319"/>
  </w:style>
  <w:style w:type="paragraph" w:styleId="Heading1">
    <w:name w:val="heading 1"/>
    <w:basedOn w:val="Normal"/>
    <w:next w:val="Normal"/>
    <w:link w:val="Heading1Char"/>
    <w:uiPriority w:val="9"/>
    <w:qFormat/>
    <w:rsid w:val="009D631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31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631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631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63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63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63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63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631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3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631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631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631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631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631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631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631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631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631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631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D631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631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6319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D6319"/>
    <w:rPr>
      <w:b/>
      <w:bCs/>
    </w:rPr>
  </w:style>
  <w:style w:type="character" w:styleId="Emphasis">
    <w:name w:val="Emphasis"/>
    <w:basedOn w:val="DefaultParagraphFont"/>
    <w:uiPriority w:val="20"/>
    <w:qFormat/>
    <w:rsid w:val="009D6319"/>
    <w:rPr>
      <w:i/>
      <w:iCs/>
      <w:color w:val="000000" w:themeColor="text1"/>
    </w:rPr>
  </w:style>
  <w:style w:type="paragraph" w:styleId="NoSpacing">
    <w:name w:val="No Spacing"/>
    <w:uiPriority w:val="1"/>
    <w:qFormat/>
    <w:rsid w:val="009D63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631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6319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631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631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D63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D631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D631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D631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D631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D631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B23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3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B2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2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EDA"/>
  </w:style>
  <w:style w:type="paragraph" w:styleId="Footer">
    <w:name w:val="footer"/>
    <w:basedOn w:val="Normal"/>
    <w:link w:val="FooterChar"/>
    <w:uiPriority w:val="99"/>
    <w:unhideWhenUsed/>
    <w:rsid w:val="00742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EDA"/>
  </w:style>
  <w:style w:type="paragraph" w:styleId="EndnoteText">
    <w:name w:val="endnote text"/>
    <w:basedOn w:val="Normal"/>
    <w:link w:val="EndnoteTextChar"/>
    <w:uiPriority w:val="99"/>
    <w:semiHidden/>
    <w:unhideWhenUsed/>
    <w:rsid w:val="002456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56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56B6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9D6319"/>
    <w:pPr>
      <w:spacing w:after="100" w:line="259" w:lineRule="auto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6319"/>
    <w:pPr>
      <w:spacing w:after="100" w:line="259" w:lineRule="auto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D6319"/>
    <w:pPr>
      <w:spacing w:after="100" w:line="259" w:lineRule="auto"/>
      <w:ind w:left="440"/>
    </w:pPr>
    <w:rPr>
      <w:rFonts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6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3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3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3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.cetinicfranulovic@student.fontys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31C0-9BFA-459C-9FDD-B2711527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,Ante C.F.</dc:creator>
  <cp:keywords/>
  <dc:description/>
  <cp:lastModifiedBy>Ante,Ante C.F.</cp:lastModifiedBy>
  <cp:revision>8</cp:revision>
  <dcterms:created xsi:type="dcterms:W3CDTF">2021-03-15T08:22:00Z</dcterms:created>
  <dcterms:modified xsi:type="dcterms:W3CDTF">2021-03-23T13:49:00Z</dcterms:modified>
</cp:coreProperties>
</file>